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02" w:rsidRDefault="000D7E02" w:rsidP="000D7E02">
      <w:pPr>
        <w:spacing w:after="0"/>
        <w:jc w:val="center"/>
        <w:rPr>
          <w:b/>
          <w:caps/>
        </w:rPr>
      </w:pPr>
      <w:r>
        <w:rPr>
          <w:b/>
          <w:caps/>
        </w:rPr>
        <w:t>open brief</w:t>
      </w:r>
    </w:p>
    <w:p w:rsidR="000D7E02" w:rsidRDefault="000D7E02" w:rsidP="000D7E02">
      <w:pPr>
        <w:spacing w:after="0"/>
        <w:jc w:val="center"/>
        <w:rPr>
          <w:b/>
          <w:caps/>
        </w:rPr>
      </w:pPr>
    </w:p>
    <w:p w:rsidR="00547420" w:rsidRDefault="000D7E02" w:rsidP="000D7E02">
      <w:pPr>
        <w:spacing w:after="0"/>
        <w:jc w:val="center"/>
        <w:rPr>
          <w:b/>
          <w:caps/>
        </w:rPr>
      </w:pPr>
      <w:r>
        <w:rPr>
          <w:b/>
          <w:caps/>
        </w:rPr>
        <w:t>Gemeente delfzijl geeft zichzelf vergunning voor de</w:t>
      </w:r>
      <w:r w:rsidR="004C54B0" w:rsidRPr="004C54B0">
        <w:rPr>
          <w:b/>
          <w:caps/>
        </w:rPr>
        <w:t xml:space="preserve"> kap van 2</w:t>
      </w:r>
      <w:r>
        <w:rPr>
          <w:b/>
          <w:caps/>
        </w:rPr>
        <w:t>47</w:t>
      </w:r>
      <w:r w:rsidR="004C54B0" w:rsidRPr="004C54B0">
        <w:rPr>
          <w:b/>
          <w:caps/>
        </w:rPr>
        <w:t xml:space="preserve"> bomen</w:t>
      </w:r>
    </w:p>
    <w:p w:rsidR="004C54B0" w:rsidRDefault="000D7E02" w:rsidP="000D7E02">
      <w:pPr>
        <w:spacing w:after="0"/>
        <w:jc w:val="center"/>
      </w:pPr>
      <w:r>
        <w:t>Januari</w:t>
      </w:r>
      <w:r w:rsidR="007D6BE7">
        <w:t xml:space="preserve"> </w:t>
      </w:r>
      <w:r>
        <w:t>2018</w:t>
      </w:r>
    </w:p>
    <w:p w:rsidR="000D7E02" w:rsidRPr="004C54B0" w:rsidRDefault="000D7E02" w:rsidP="000D7E02">
      <w:pPr>
        <w:spacing w:after="0"/>
        <w:jc w:val="center"/>
      </w:pPr>
    </w:p>
    <w:p w:rsidR="004C54B0" w:rsidRDefault="004C54B0" w:rsidP="000D7E02">
      <w:pPr>
        <w:spacing w:after="0"/>
      </w:pPr>
      <w:bookmarkStart w:id="0" w:name="_Hlk501701528"/>
      <w:r>
        <w:rPr>
          <w:caps/>
        </w:rPr>
        <w:t>i</w:t>
      </w:r>
      <w:r>
        <w:t>k ben bezorgd over de wijze waarop in de gemeente De</w:t>
      </w:r>
      <w:r w:rsidR="0020415F">
        <w:t>lfzijl met bomen omg</w:t>
      </w:r>
      <w:r w:rsidR="00C27A66">
        <w:t>aat</w:t>
      </w:r>
      <w:r>
        <w:t xml:space="preserve">, heel erg bezorgd. </w:t>
      </w:r>
      <w:r w:rsidR="0022502E">
        <w:t xml:space="preserve">Eind 2014 ben ik in Delfzijl komen wonen. Met verbazing heb ik in die periode </w:t>
      </w:r>
      <w:r w:rsidR="00EE6C8B">
        <w:t>het beheer van de bomen gevolgd.</w:t>
      </w:r>
      <w:r w:rsidR="0022502E">
        <w:t xml:space="preserve"> Door mijn opleiding en </w:t>
      </w:r>
      <w:r w:rsidR="00103A6C">
        <w:t>mijn</w:t>
      </w:r>
      <w:r w:rsidR="0022502E">
        <w:t xml:space="preserve"> vroegere </w:t>
      </w:r>
      <w:r w:rsidR="00103A6C">
        <w:t>werk</w:t>
      </w:r>
      <w:r w:rsidR="0022502E">
        <w:t xml:space="preserve"> hebben bomen nog steeds mijn grote belangstelling.</w:t>
      </w:r>
    </w:p>
    <w:bookmarkEnd w:id="0"/>
    <w:p w:rsidR="00E37322" w:rsidRDefault="00E37322" w:rsidP="000D7E02">
      <w:pPr>
        <w:spacing w:after="0"/>
        <w:rPr>
          <w:b/>
        </w:rPr>
      </w:pPr>
    </w:p>
    <w:p w:rsidR="0022502E" w:rsidRPr="004C6F2B" w:rsidRDefault="0022502E" w:rsidP="000D7E02">
      <w:pPr>
        <w:spacing w:after="0"/>
        <w:rPr>
          <w:b/>
        </w:rPr>
      </w:pPr>
      <w:r w:rsidRPr="004C6F2B">
        <w:rPr>
          <w:b/>
        </w:rPr>
        <w:t>Wat viel op?</w:t>
      </w:r>
    </w:p>
    <w:p w:rsidR="00A76FC1" w:rsidRDefault="00032C77" w:rsidP="00A76FC1">
      <w:pPr>
        <w:pStyle w:val="Lijstalinea"/>
        <w:numPr>
          <w:ilvl w:val="0"/>
          <w:numId w:val="6"/>
        </w:numPr>
      </w:pPr>
      <w:r>
        <w:t xml:space="preserve">De kap van </w:t>
      </w:r>
      <w:r w:rsidR="00DC1ADC">
        <w:t xml:space="preserve">houtsingels met grote bomen bij de Neptunusstraat, </w:t>
      </w:r>
    </w:p>
    <w:p w:rsidR="00A76FC1" w:rsidRDefault="00DC1ADC" w:rsidP="00A76FC1">
      <w:pPr>
        <w:pStyle w:val="Lijstalinea"/>
        <w:numPr>
          <w:ilvl w:val="0"/>
          <w:numId w:val="6"/>
        </w:numPr>
      </w:pPr>
      <w:r>
        <w:t>de houtsingel bij de nieuwe tijdelijke camperplaats aan de Kustweg</w:t>
      </w:r>
      <w:r w:rsidR="00032C77">
        <w:t xml:space="preserve"> verwijderd</w:t>
      </w:r>
      <w:r>
        <w:t xml:space="preserve">, </w:t>
      </w:r>
    </w:p>
    <w:p w:rsidR="00A76FC1" w:rsidRDefault="00DC1ADC" w:rsidP="00A76FC1">
      <w:pPr>
        <w:pStyle w:val="Lijstalinea"/>
        <w:numPr>
          <w:ilvl w:val="0"/>
          <w:numId w:val="6"/>
        </w:numPr>
      </w:pPr>
      <w:r>
        <w:t>het nieuwe Vennenplein wordt volgens het plan een ‘parkeerplaats in groene setting’ de bomen langs de Vennen en de Havenstraat zijn alvast gekapt</w:t>
      </w:r>
    </w:p>
    <w:p w:rsidR="00A76FC1" w:rsidRDefault="00DC1ADC" w:rsidP="00A76FC1">
      <w:pPr>
        <w:pStyle w:val="Lijstalinea"/>
        <w:numPr>
          <w:ilvl w:val="0"/>
          <w:numId w:val="6"/>
        </w:numPr>
      </w:pPr>
      <w:r>
        <w:t>d</w:t>
      </w:r>
      <w:r w:rsidRPr="00E37322">
        <w:t>e kap van bomen op de begraafplaats van Krewerd en</w:t>
      </w:r>
      <w:r>
        <w:t xml:space="preserve"> </w:t>
      </w:r>
      <w:r w:rsidR="00421F6A">
        <w:t xml:space="preserve">bij </w:t>
      </w:r>
      <w:r>
        <w:t>de kerk van</w:t>
      </w:r>
      <w:r w:rsidRPr="00E37322">
        <w:t xml:space="preserve"> Woldendorp</w:t>
      </w:r>
    </w:p>
    <w:p w:rsidR="00421F6A" w:rsidRDefault="00DC1ADC" w:rsidP="003A6353">
      <w:pPr>
        <w:pStyle w:val="Lijstalinea"/>
        <w:numPr>
          <w:ilvl w:val="0"/>
          <w:numId w:val="6"/>
        </w:numPr>
      </w:pPr>
      <w:r>
        <w:t xml:space="preserve">als klap op de vuurpijl zijn eind oktober 2017 twee circa 50 jaar oude, kerngezonde, beeldbepalende esdoorns op de kruising </w:t>
      </w:r>
      <w:proofErr w:type="spellStart"/>
      <w:r>
        <w:t>Polarisweg</w:t>
      </w:r>
      <w:proofErr w:type="spellEnd"/>
      <w:r>
        <w:t xml:space="preserve"> / Kustweg gekapt. </w:t>
      </w:r>
    </w:p>
    <w:p w:rsidR="00EB1721" w:rsidRPr="00EB1721" w:rsidRDefault="00032C77" w:rsidP="00EB1721">
      <w:pPr>
        <w:pStyle w:val="Lijstalinea"/>
        <w:numPr>
          <w:ilvl w:val="0"/>
          <w:numId w:val="6"/>
        </w:numPr>
        <w:rPr>
          <w:b/>
        </w:rPr>
      </w:pPr>
      <w:r>
        <w:t xml:space="preserve">En verder </w:t>
      </w:r>
      <w:r w:rsidR="00F65E6D">
        <w:t>rigoureu</w:t>
      </w:r>
      <w:r w:rsidR="00421F6A">
        <w:t>s</w:t>
      </w:r>
      <w:r>
        <w:t xml:space="preserve"> </w:t>
      </w:r>
      <w:r w:rsidR="00421F6A">
        <w:t>gezaag</w:t>
      </w:r>
      <w:r>
        <w:t xml:space="preserve"> (kandelaberen, knotten),</w:t>
      </w:r>
      <w:r w:rsidR="00421F6A">
        <w:t xml:space="preserve"> overbodige ‘</w:t>
      </w:r>
      <w:proofErr w:type="spellStart"/>
      <w:r w:rsidR="00421F6A">
        <w:t>onderhouds</w:t>
      </w:r>
      <w:proofErr w:type="spellEnd"/>
      <w:r w:rsidR="00421F6A">
        <w:t>’ snoei,</w:t>
      </w:r>
      <w:r>
        <w:t xml:space="preserve"> achterstallig onderhoud</w:t>
      </w:r>
      <w:r w:rsidR="00813CBF">
        <w:t>,</w:t>
      </w:r>
      <w:r>
        <w:t xml:space="preserve"> </w:t>
      </w:r>
      <w:r w:rsidR="00F65E6D">
        <w:t xml:space="preserve">verkeerde </w:t>
      </w:r>
      <w:r>
        <w:t xml:space="preserve">soortenkeuze, </w:t>
      </w:r>
      <w:r w:rsidR="00F65E6D">
        <w:t>gebrek aan</w:t>
      </w:r>
      <w:r w:rsidR="00813CBF">
        <w:t xml:space="preserve"> visie</w:t>
      </w:r>
    </w:p>
    <w:p w:rsidR="0022502E" w:rsidRPr="00EB1721" w:rsidRDefault="00C9359A" w:rsidP="00CC3597">
      <w:pPr>
        <w:spacing w:after="0"/>
        <w:rPr>
          <w:b/>
        </w:rPr>
      </w:pPr>
      <w:r w:rsidRPr="00EB1721">
        <w:rPr>
          <w:b/>
        </w:rPr>
        <w:t>Aanleiding</w:t>
      </w:r>
    </w:p>
    <w:p w:rsidR="00A07AB6" w:rsidRDefault="00C9359A" w:rsidP="00CC3597">
      <w:pPr>
        <w:spacing w:after="0" w:line="240" w:lineRule="auto"/>
      </w:pPr>
      <w:r>
        <w:t xml:space="preserve">Toen de zaag in de bomen </w:t>
      </w:r>
      <w:r w:rsidRPr="00C9359A">
        <w:t xml:space="preserve">op de kruising </w:t>
      </w:r>
      <w:proofErr w:type="spellStart"/>
      <w:r w:rsidRPr="00C9359A">
        <w:t>Polarisweg</w:t>
      </w:r>
      <w:proofErr w:type="spellEnd"/>
      <w:r w:rsidRPr="00C9359A">
        <w:t xml:space="preserve"> / Kustweg</w:t>
      </w:r>
      <w:r>
        <w:t xml:space="preserve"> werd gezet publiceerde de gemeente </w:t>
      </w:r>
      <w:r w:rsidR="00AA572E">
        <w:t xml:space="preserve">de </w:t>
      </w:r>
      <w:r>
        <w:t xml:space="preserve">aanvraag voor een omgevingsvergunning voor het </w:t>
      </w:r>
      <w:r w:rsidR="00AA572E">
        <w:t>‘</w:t>
      </w:r>
      <w:r>
        <w:t>kappen van bomen op diverse locaties in de gemeente Delfzijl</w:t>
      </w:r>
      <w:r w:rsidR="00AA572E">
        <w:t>’</w:t>
      </w:r>
      <w:r>
        <w:t xml:space="preserve">. </w:t>
      </w:r>
      <w:r w:rsidR="000D7E02">
        <w:t xml:space="preserve">In de veronderstelling dat het hierbij zou gaan om </w:t>
      </w:r>
      <w:r w:rsidR="005A720E">
        <w:t xml:space="preserve">deze bomen heb ik me in deze aanvraag verdiept. </w:t>
      </w:r>
      <w:r w:rsidR="00421F6A">
        <w:t>V</w:t>
      </w:r>
      <w:r w:rsidR="00421F6A">
        <w:t>ergunning</w:t>
      </w:r>
      <w:r w:rsidR="00421F6A">
        <w:t xml:space="preserve"> voor de kap van de esdoorns bleek</w:t>
      </w:r>
      <w:r w:rsidR="00421F6A">
        <w:t xml:space="preserve"> niet nodig omdat deze particuliere bomen niet op de gemeentelijk bomenlijst staan.</w:t>
      </w:r>
    </w:p>
    <w:p w:rsidR="000D7E02" w:rsidRDefault="000D7E02" w:rsidP="000D7E02">
      <w:pPr>
        <w:spacing w:after="0"/>
      </w:pPr>
    </w:p>
    <w:p w:rsidR="00712DE8" w:rsidRDefault="00DC1ADC" w:rsidP="000D7E02">
      <w:pPr>
        <w:spacing w:after="0"/>
      </w:pPr>
      <w:r>
        <w:rPr>
          <w:b/>
        </w:rPr>
        <w:t>Beoordeling bomen</w:t>
      </w:r>
      <w:r w:rsidR="004D0B25" w:rsidRPr="004C6F2B">
        <w:rPr>
          <w:b/>
        </w:rPr>
        <w:t xml:space="preserve"> </w:t>
      </w:r>
    </w:p>
    <w:p w:rsidR="002C13CF" w:rsidRDefault="00712DE8" w:rsidP="00712DE8">
      <w:pPr>
        <w:spacing w:after="0"/>
      </w:pPr>
      <w:r>
        <w:t>M</w:t>
      </w:r>
      <w:r w:rsidRPr="004F139A">
        <w:t>edewerk</w:t>
      </w:r>
      <w:r>
        <w:t xml:space="preserve">ers van de gemeente  beoordelen bomen gedurende het jaar </w:t>
      </w:r>
      <w:r w:rsidR="002C13CF">
        <w:t>volgens</w:t>
      </w:r>
      <w:r>
        <w:t xml:space="preserve"> de </w:t>
      </w:r>
      <w:r w:rsidR="002C13CF">
        <w:t>gestandaardiseerde methode</w:t>
      </w:r>
      <w:r>
        <w:t xml:space="preserve"> Visuele Boombeoordeling.</w:t>
      </w:r>
      <w:r w:rsidR="002C13CF">
        <w:t xml:space="preserve"> Indien de medewerker een kruisje bij ‘kappen’ zet is de boom ‘administratief gevaarlijk’ en moet in het kader van zorgvuldig beleid kap volgen. Het gaat vervolgens over </w:t>
      </w:r>
      <w:r>
        <w:t>begrippen als zorgplicht en aansprakelijkheid</w:t>
      </w:r>
      <w:r w:rsidR="002C13CF">
        <w:t>.</w:t>
      </w:r>
      <w:r>
        <w:t xml:space="preserve"> </w:t>
      </w:r>
      <w:r w:rsidR="002C13CF">
        <w:t>Het lijkt alsof</w:t>
      </w:r>
      <w:r w:rsidR="00F65E6D">
        <w:t xml:space="preserve"> de gemeente met</w:t>
      </w:r>
      <w:r w:rsidR="002C13CF">
        <w:t xml:space="preserve"> het </w:t>
      </w:r>
      <w:r>
        <w:t>aantal gekapte bomen</w:t>
      </w:r>
      <w:r w:rsidR="002C13CF">
        <w:t xml:space="preserve"> </w:t>
      </w:r>
      <w:r w:rsidR="00F65E6D">
        <w:t>wil laten zien dat wordt voldaan aan de zorgplicht</w:t>
      </w:r>
      <w:r>
        <w:t xml:space="preserve">! </w:t>
      </w:r>
      <w:r w:rsidR="002C13CF">
        <w:t xml:space="preserve"> </w:t>
      </w:r>
    </w:p>
    <w:p w:rsidR="00712DE8" w:rsidRDefault="00236BF7" w:rsidP="00712DE8">
      <w:pPr>
        <w:spacing w:after="0"/>
      </w:pPr>
      <w:r>
        <w:t xml:space="preserve">Dat </w:t>
      </w:r>
      <w:r w:rsidR="00712DE8">
        <w:t xml:space="preserve">bomen die in een iets slechtere conditie verkeren ook van belang zijn voor ecologie, schaduw, beeld van lanen enz. </w:t>
      </w:r>
      <w:r>
        <w:t>komt niet aan de orde</w:t>
      </w:r>
      <w:r w:rsidR="00DC1ADC">
        <w:t>.</w:t>
      </w:r>
      <w:r>
        <w:t xml:space="preserve"> </w:t>
      </w:r>
      <w:r w:rsidR="00712DE8" w:rsidRPr="00FF238F">
        <w:t>Het zo mogelijk handhaven van</w:t>
      </w:r>
      <w:r w:rsidR="00DC1ADC">
        <w:t xml:space="preserve"> bijv.</w:t>
      </w:r>
      <w:r w:rsidR="00712DE8" w:rsidRPr="00FF238F">
        <w:t xml:space="preserve"> essen met essentaksterfte kan van belang zijn om een beeld te krijgen van resistentie en </w:t>
      </w:r>
      <w:proofErr w:type="spellStart"/>
      <w:r w:rsidR="00712DE8" w:rsidRPr="00FF238F">
        <w:t>hergroei</w:t>
      </w:r>
      <w:proofErr w:type="spellEnd"/>
      <w:r w:rsidR="00712DE8" w:rsidRPr="00FF238F">
        <w:t>.</w:t>
      </w:r>
    </w:p>
    <w:p w:rsidR="00DC1ADC" w:rsidRDefault="00DC1ADC" w:rsidP="00DC1ADC">
      <w:pPr>
        <w:spacing w:after="0"/>
      </w:pPr>
      <w:r w:rsidRPr="00954C6C">
        <w:t xml:space="preserve">Voorafgaand aan een besluit is de gemeente verplicht om </w:t>
      </w:r>
      <w:r>
        <w:t>z</w:t>
      </w:r>
      <w:r w:rsidRPr="00954C6C">
        <w:t xml:space="preserve">owel het belang van verwijderen als het belang van behoud van de boom dient evenredig </w:t>
      </w:r>
      <w:r>
        <w:t>af te wegen</w:t>
      </w:r>
      <w:r w:rsidRPr="00954C6C">
        <w:t>.</w:t>
      </w:r>
      <w:r>
        <w:t xml:space="preserve"> Van een dergelijke afweging is mij niets gebleken.</w:t>
      </w:r>
    </w:p>
    <w:p w:rsidR="00DC1ADC" w:rsidRDefault="007767AF" w:rsidP="00DC1ADC">
      <w:pPr>
        <w:spacing w:after="0"/>
      </w:pPr>
      <w:r>
        <w:t>Volgens de aanvraag is de reden voor</w:t>
      </w:r>
      <w:r w:rsidR="00F65E6D">
        <w:t xml:space="preserve"> kap van de bomen</w:t>
      </w:r>
      <w:r w:rsidR="007D6BE7">
        <w:t xml:space="preserve"> dat</w:t>
      </w:r>
      <w:r>
        <w:t xml:space="preserve"> </w:t>
      </w:r>
      <w:r w:rsidR="00F65E6D">
        <w:t>‘deze ziek of in slechte conditie zijn’</w:t>
      </w:r>
      <w:r>
        <w:t xml:space="preserve">. </w:t>
      </w:r>
      <w:r w:rsidR="00CC3597">
        <w:t xml:space="preserve">Een nadere onderbouwing daarvan ontbreekt. </w:t>
      </w:r>
    </w:p>
    <w:p w:rsidR="005E6DE5" w:rsidRDefault="005E6DE5" w:rsidP="00DC1ADC">
      <w:pPr>
        <w:spacing w:after="0"/>
      </w:pPr>
    </w:p>
    <w:p w:rsidR="00DC1ADC" w:rsidRPr="00DC1ADC" w:rsidRDefault="00DC1ADC" w:rsidP="00DC1ADC">
      <w:pPr>
        <w:spacing w:after="0"/>
        <w:rPr>
          <w:b/>
        </w:rPr>
      </w:pPr>
      <w:r w:rsidRPr="00DC1ADC">
        <w:rPr>
          <w:b/>
        </w:rPr>
        <w:t>Vergunning procedure</w:t>
      </w:r>
    </w:p>
    <w:p w:rsidR="00A07AB6" w:rsidRDefault="00DC1ADC" w:rsidP="00A07AB6">
      <w:pPr>
        <w:spacing w:after="0" w:line="240" w:lineRule="auto"/>
      </w:pPr>
      <w:r>
        <w:t xml:space="preserve">Om de bewuste bomen feitelijk te kunnen kappen is een omgevingsvergunning nodig. </w:t>
      </w:r>
      <w:r w:rsidR="007767AF">
        <w:t>Terwijl de gemeente streeft naar grote betrokkenheid van de inwoners bij hun omgeving met gebiedsregie, woonvisie, gebiedsvisie, projectontwikkeling e.d. lijkt de procedure voor de kap van bomen er juist op gericht bezwaren te voorkomen.</w:t>
      </w:r>
      <w:r w:rsidR="00A07AB6">
        <w:t xml:space="preserve"> </w:t>
      </w:r>
      <w:r w:rsidR="00A07AB6">
        <w:t>Mijn conclusie is dat er sprake is van een schimmige, niet transparante procedure.</w:t>
      </w:r>
    </w:p>
    <w:p w:rsidR="007767AF" w:rsidRDefault="007767AF" w:rsidP="000D7E02">
      <w:pPr>
        <w:spacing w:after="0"/>
      </w:pPr>
    </w:p>
    <w:p w:rsidR="00840A9A" w:rsidRDefault="00A76FC1" w:rsidP="00840A9A">
      <w:pPr>
        <w:pStyle w:val="Lijstalinea"/>
        <w:numPr>
          <w:ilvl w:val="0"/>
          <w:numId w:val="7"/>
        </w:numPr>
        <w:spacing w:after="0"/>
      </w:pPr>
      <w:r>
        <w:t>Aanvragen voor een omgevingsvergunning voor het kappen van bomen worden overeenkomstig wettelijke regels gepubliceerd. Bij bomen wordt hierbij het aantal vermeld. De gemeente Delfzijl volstaat met de melding het ‘kappen van bomen op diverse locaties in de gemeente Delfzijl’</w:t>
      </w:r>
      <w:r w:rsidR="007767AF">
        <w:t xml:space="preserve"> en laat het aantal van 247</w:t>
      </w:r>
      <w:r w:rsidR="007D6BE7">
        <w:t xml:space="preserve"> bomen</w:t>
      </w:r>
      <w:r w:rsidR="007767AF">
        <w:t xml:space="preserve"> achterwege.</w:t>
      </w:r>
    </w:p>
    <w:p w:rsidR="007767AF" w:rsidRDefault="00A76FC1" w:rsidP="00840A9A">
      <w:pPr>
        <w:pStyle w:val="Lijstalinea"/>
        <w:numPr>
          <w:ilvl w:val="0"/>
          <w:numId w:val="7"/>
        </w:numPr>
        <w:spacing w:after="0"/>
      </w:pPr>
      <w:r>
        <w:t xml:space="preserve">De vergunningaanvraag is binnengekomen op 5 oktober 2017 </w:t>
      </w:r>
      <w:r w:rsidR="00124580">
        <w:t>en vervolgens</w:t>
      </w:r>
      <w:r>
        <w:t xml:space="preserve"> op 18 oktober gepubliceerd. </w:t>
      </w:r>
      <w:r w:rsidR="00124580">
        <w:t>Pas o</w:t>
      </w:r>
      <w:r>
        <w:t>p 1 november zijn de gegevens bij de Werkorganisatie DEAL beschikbaar</w:t>
      </w:r>
      <w:r w:rsidR="007767AF">
        <w:t>.</w:t>
      </w:r>
      <w:r>
        <w:t xml:space="preserve"> Dan zijn we dus een maand verder</w:t>
      </w:r>
      <w:r w:rsidR="007767AF">
        <w:t xml:space="preserve"> en is ook het laatste blad van de bomen. Een objectieve beoordeling is </w:t>
      </w:r>
      <w:r w:rsidR="00AE5490">
        <w:t xml:space="preserve">dan </w:t>
      </w:r>
      <w:r w:rsidR="007767AF">
        <w:t>niet meer mogelijk</w:t>
      </w:r>
      <w:r w:rsidR="00840A9A">
        <w:t xml:space="preserve">. </w:t>
      </w:r>
      <w:r w:rsidR="00840A9A">
        <w:t>Voor een goede beoordeling dienen bomen in blad te staan, of de kapvergunning terecht</w:t>
      </w:r>
      <w:r w:rsidR="00840A9A">
        <w:t xml:space="preserve"> is verleend</w:t>
      </w:r>
      <w:r w:rsidR="00840A9A">
        <w:t xml:space="preserve"> is nu niet te bepalen.</w:t>
      </w:r>
    </w:p>
    <w:p w:rsidR="005E6DE5" w:rsidRDefault="007767AF" w:rsidP="00AE5490">
      <w:pPr>
        <w:pStyle w:val="Lijstalinea"/>
        <w:numPr>
          <w:ilvl w:val="0"/>
          <w:numId w:val="7"/>
        </w:numPr>
        <w:spacing w:after="0"/>
      </w:pPr>
      <w:r>
        <w:t xml:space="preserve">De gegevens die ter inzage liggen zijn een kaplijst en </w:t>
      </w:r>
      <w:r w:rsidR="007D6BE7">
        <w:t>een groot aantal</w:t>
      </w:r>
      <w:r>
        <w:t xml:space="preserve"> tekeningen op A0 formaat. De onderbouwing van de aanvragen ligt niet ter inzage. </w:t>
      </w:r>
    </w:p>
    <w:p w:rsidR="00AE5490" w:rsidRDefault="007D6BE7" w:rsidP="00AE5490">
      <w:pPr>
        <w:pStyle w:val="Lijstalinea"/>
        <w:numPr>
          <w:ilvl w:val="0"/>
          <w:numId w:val="7"/>
        </w:numPr>
        <w:spacing w:after="0"/>
      </w:pPr>
      <w:r>
        <w:t>D</w:t>
      </w:r>
      <w:r w:rsidR="007767AF">
        <w:t xml:space="preserve">e enige manier om na te gaan om welke bomen het precies gaat </w:t>
      </w:r>
      <w:r>
        <w:t xml:space="preserve">is </w:t>
      </w:r>
      <w:r w:rsidR="007767AF">
        <w:t>het aanschaffen van de nodige kaarten à € 20,--/stuk. Later blijken de kaarten ook digitaal beschikbaar</w:t>
      </w:r>
      <w:r w:rsidR="00AE5490">
        <w:t xml:space="preserve">. Waarom worden die niet verstrekt? </w:t>
      </w:r>
    </w:p>
    <w:p w:rsidR="00922EF7" w:rsidRDefault="00AE5490" w:rsidP="00EB6ECB">
      <w:pPr>
        <w:pStyle w:val="Lijstalinea"/>
        <w:numPr>
          <w:ilvl w:val="0"/>
          <w:numId w:val="7"/>
        </w:numPr>
        <w:spacing w:after="0"/>
      </w:pPr>
      <w:r>
        <w:t xml:space="preserve">Volgens de site van de gemeente Delfzijl kunnen procedures </w:t>
      </w:r>
      <w:r w:rsidR="005E6DE5">
        <w:t>m.b.t.</w:t>
      </w:r>
      <w:r>
        <w:t xml:space="preserve"> omgevingsvergunningen worden gevolgd via </w:t>
      </w:r>
      <w:hyperlink r:id="rId6" w:history="1">
        <w:r w:rsidRPr="005A2DD3">
          <w:rPr>
            <w:rStyle w:val="Hyperlink"/>
          </w:rPr>
          <w:t>www.overheid.nl</w:t>
        </w:r>
      </w:hyperlink>
      <w:r>
        <w:t>. Aangezien</w:t>
      </w:r>
      <w:r w:rsidR="00124580">
        <w:t xml:space="preserve"> op de kaplijst</w:t>
      </w:r>
      <w:r>
        <w:t xml:space="preserve"> adresgegevens ontbreken krijg</w:t>
      </w:r>
      <w:r w:rsidR="005E6DE5">
        <w:t>en</w:t>
      </w:r>
      <w:r w:rsidR="00922EF7">
        <w:t xml:space="preserve"> inwoners g</w:t>
      </w:r>
      <w:r>
        <w:t>een melding</w:t>
      </w:r>
      <w:r w:rsidR="00700500">
        <w:t xml:space="preserve"> over de voorgenomen kap.</w:t>
      </w:r>
    </w:p>
    <w:p w:rsidR="00AE5490" w:rsidRDefault="00124580" w:rsidP="00EB6ECB">
      <w:pPr>
        <w:pStyle w:val="Lijstalinea"/>
        <w:numPr>
          <w:ilvl w:val="0"/>
          <w:numId w:val="7"/>
        </w:numPr>
        <w:spacing w:after="0"/>
      </w:pPr>
      <w:r>
        <w:t>Tijdens</w:t>
      </w:r>
      <w:r w:rsidR="00813CBF">
        <w:t xml:space="preserve"> de ter visie legging heeft s</w:t>
      </w:r>
      <w:r w:rsidR="00AE5490">
        <w:t>lechts een enkele boom heeft een gekleurde stip</w:t>
      </w:r>
      <w:r w:rsidR="00922EF7">
        <w:t>, dus ook op die wijze worden inwoners niet geïnformeerd.</w:t>
      </w:r>
    </w:p>
    <w:p w:rsidR="00922EF7" w:rsidRPr="00922EF7" w:rsidRDefault="00E37322" w:rsidP="00EA43DF">
      <w:pPr>
        <w:pStyle w:val="Lijstalinea"/>
        <w:numPr>
          <w:ilvl w:val="0"/>
          <w:numId w:val="7"/>
        </w:numPr>
        <w:spacing w:after="0"/>
      </w:pPr>
      <w:r w:rsidRPr="00922EF7">
        <w:rPr>
          <w:rFonts w:ascii="Calibri" w:hAnsi="Calibri" w:cs="Calibri"/>
        </w:rPr>
        <w:t>Het College van Burgemeester en Wethouders heeft inmiddels een omgevingsvergunning verleend. Dit besluit is verzonden op 15 december 2017 en gepubliceerd in de  gemeenteberichten van week 52</w:t>
      </w:r>
      <w:r w:rsidR="00922EF7" w:rsidRPr="00922EF7">
        <w:rPr>
          <w:rFonts w:ascii="Calibri" w:hAnsi="Calibri" w:cs="Calibri"/>
        </w:rPr>
        <w:t xml:space="preserve">. </w:t>
      </w:r>
      <w:r w:rsidR="00922EF7">
        <w:rPr>
          <w:rFonts w:ascii="Calibri" w:hAnsi="Calibri" w:cs="Calibri"/>
        </w:rPr>
        <w:t>P</w:t>
      </w:r>
      <w:r w:rsidRPr="00922EF7">
        <w:rPr>
          <w:rFonts w:ascii="Calibri" w:hAnsi="Calibri" w:cs="Calibri"/>
        </w:rPr>
        <w:t xml:space="preserve">ublicatie </w:t>
      </w:r>
      <w:r w:rsidR="00922EF7">
        <w:rPr>
          <w:rFonts w:ascii="Calibri" w:hAnsi="Calibri" w:cs="Calibri"/>
        </w:rPr>
        <w:t>in de kerstvakantie</w:t>
      </w:r>
      <w:r w:rsidR="00922EF7" w:rsidRPr="00922EF7">
        <w:rPr>
          <w:rFonts w:ascii="Calibri" w:hAnsi="Calibri" w:cs="Calibri"/>
        </w:rPr>
        <w:t xml:space="preserve"> stimuleert reacties ook niet echt</w:t>
      </w:r>
      <w:r w:rsidR="00922EF7">
        <w:rPr>
          <w:rFonts w:ascii="Calibri" w:hAnsi="Calibri" w:cs="Calibri"/>
        </w:rPr>
        <w:t xml:space="preserve">. </w:t>
      </w:r>
    </w:p>
    <w:p w:rsidR="0022502E" w:rsidRDefault="0022502E" w:rsidP="000D7E02">
      <w:pPr>
        <w:spacing w:after="0"/>
      </w:pPr>
    </w:p>
    <w:p w:rsidR="00A44523" w:rsidRDefault="00AA572E" w:rsidP="000D7E02">
      <w:pPr>
        <w:spacing w:after="0"/>
        <w:rPr>
          <w:b/>
        </w:rPr>
      </w:pPr>
      <w:r>
        <w:rPr>
          <w:b/>
        </w:rPr>
        <w:t>Oproep</w:t>
      </w:r>
    </w:p>
    <w:p w:rsidR="007D6BE7" w:rsidRDefault="007D6BE7" w:rsidP="000D7E02">
      <w:pPr>
        <w:spacing w:after="0"/>
      </w:pPr>
      <w:r>
        <w:t>Ik roep het gemeentebestuur van Delfzijl</w:t>
      </w:r>
      <w:r>
        <w:t xml:space="preserve"> op</w:t>
      </w:r>
      <w:r>
        <w:t xml:space="preserve"> te zorgen voor een zorgvuldiger beheer van het toch al schaarse bomenbestand </w:t>
      </w:r>
      <w:r>
        <w:t>en bomen en</w:t>
      </w:r>
      <w:r w:rsidR="00B03816">
        <w:t xml:space="preserve"> inwoners </w:t>
      </w:r>
      <w:r>
        <w:t xml:space="preserve">met meer respect te behandelen. </w:t>
      </w:r>
      <w:r w:rsidR="00B03816">
        <w:t xml:space="preserve"> </w:t>
      </w:r>
    </w:p>
    <w:p w:rsidR="00954C6C" w:rsidRPr="008134A3" w:rsidRDefault="007D6BE7" w:rsidP="000D7E02">
      <w:pPr>
        <w:spacing w:after="0"/>
      </w:pPr>
      <w:r>
        <w:t>Ik v</w:t>
      </w:r>
      <w:r w:rsidR="00B03816">
        <w:t xml:space="preserve">erzoek u </w:t>
      </w:r>
      <w:r>
        <w:t>het</w:t>
      </w:r>
      <w:r w:rsidR="00AA572E">
        <w:t xml:space="preserve"> volgende</w:t>
      </w:r>
      <w:r w:rsidR="008134A3" w:rsidRPr="008134A3">
        <w:t>:</w:t>
      </w:r>
    </w:p>
    <w:p w:rsidR="008134A3" w:rsidRDefault="008134A3" w:rsidP="000D7E02">
      <w:pPr>
        <w:pStyle w:val="Lijstalinea"/>
        <w:numPr>
          <w:ilvl w:val="0"/>
          <w:numId w:val="2"/>
        </w:numPr>
        <w:spacing w:after="0"/>
      </w:pPr>
      <w:r>
        <w:t>de nu voorliggende vergunningaanvraag op</w:t>
      </w:r>
      <w:r w:rsidR="007D6BE7">
        <w:t xml:space="preserve"> te </w:t>
      </w:r>
      <w:r>
        <w:t>schorten</w:t>
      </w:r>
    </w:p>
    <w:p w:rsidR="00954C6C" w:rsidRPr="00954C6C" w:rsidRDefault="00954C6C" w:rsidP="000D7E02">
      <w:pPr>
        <w:pStyle w:val="Lijstalinea"/>
        <w:numPr>
          <w:ilvl w:val="0"/>
          <w:numId w:val="2"/>
        </w:numPr>
        <w:spacing w:after="0"/>
      </w:pPr>
      <w:r w:rsidRPr="00954C6C">
        <w:t>Contra</w:t>
      </w:r>
      <w:r w:rsidR="008134A3">
        <w:t>-</w:t>
      </w:r>
      <w:r w:rsidRPr="00954C6C">
        <w:t xml:space="preserve">expertise </w:t>
      </w:r>
      <w:r w:rsidR="007D6BE7">
        <w:t xml:space="preserve">te </w:t>
      </w:r>
      <w:r w:rsidRPr="00954C6C">
        <w:t>laten uitvoeren op de nu voorliggende vergunning aanvraag</w:t>
      </w:r>
    </w:p>
    <w:p w:rsidR="00A44523" w:rsidRDefault="00A44523" w:rsidP="000D7E02">
      <w:pPr>
        <w:pStyle w:val="Lijstalinea"/>
        <w:numPr>
          <w:ilvl w:val="0"/>
          <w:numId w:val="2"/>
        </w:numPr>
        <w:spacing w:after="0"/>
      </w:pPr>
      <w:r>
        <w:t>Actualisatie bomenlijst</w:t>
      </w:r>
    </w:p>
    <w:p w:rsidR="00A44523" w:rsidRDefault="00A44523" w:rsidP="000D7E02">
      <w:pPr>
        <w:pStyle w:val="Lijstalinea"/>
        <w:numPr>
          <w:ilvl w:val="0"/>
          <w:numId w:val="2"/>
        </w:numPr>
        <w:spacing w:after="0"/>
      </w:pPr>
      <w:r>
        <w:t>Instellen bomen advies team</w:t>
      </w:r>
    </w:p>
    <w:p w:rsidR="0020415F" w:rsidRDefault="0020415F" w:rsidP="000D7E02">
      <w:pPr>
        <w:pStyle w:val="Lijstalinea"/>
        <w:numPr>
          <w:ilvl w:val="0"/>
          <w:numId w:val="2"/>
        </w:numPr>
        <w:spacing w:after="0"/>
      </w:pPr>
      <w:r>
        <w:t xml:space="preserve">Opstellen </w:t>
      </w:r>
      <w:r w:rsidR="007D6BE7">
        <w:t>integraal</w:t>
      </w:r>
      <w:r w:rsidR="00AA572E">
        <w:t xml:space="preserve"> beleidsplan</w:t>
      </w:r>
      <w:bookmarkStart w:id="1" w:name="_GoBack"/>
      <w:bookmarkEnd w:id="1"/>
    </w:p>
    <w:p w:rsidR="00C05F34" w:rsidRDefault="00C05F34" w:rsidP="000D7E02">
      <w:pPr>
        <w:pStyle w:val="Lijstalinea"/>
        <w:numPr>
          <w:ilvl w:val="0"/>
          <w:numId w:val="2"/>
        </w:numPr>
        <w:spacing w:after="0"/>
      </w:pPr>
      <w:r>
        <w:t xml:space="preserve">Inzicht te geven in </w:t>
      </w:r>
      <w:proofErr w:type="spellStart"/>
      <w:r>
        <w:t>herplant</w:t>
      </w:r>
      <w:proofErr w:type="spellEnd"/>
      <w:r>
        <w:t xml:space="preserve"> van bomen</w:t>
      </w:r>
    </w:p>
    <w:p w:rsidR="004D0B25" w:rsidRDefault="004D0B25" w:rsidP="000D7E02">
      <w:pPr>
        <w:spacing w:after="0"/>
      </w:pPr>
    </w:p>
    <w:p w:rsidR="008134A3" w:rsidRDefault="008134A3" w:rsidP="000D7E02">
      <w:pPr>
        <w:spacing w:after="0"/>
      </w:pPr>
      <w:r>
        <w:t>En, uiter</w:t>
      </w:r>
      <w:r w:rsidR="00AA572E">
        <w:t>aard, wil</w:t>
      </w:r>
      <w:r w:rsidR="007729FC">
        <w:t xml:space="preserve"> ik</w:t>
      </w:r>
      <w:r w:rsidR="00AA572E">
        <w:t xml:space="preserve"> graag</w:t>
      </w:r>
      <w:r w:rsidR="007729FC">
        <w:t xml:space="preserve"> een</w:t>
      </w:r>
      <w:r w:rsidR="00AA572E">
        <w:t xml:space="preserve"> bijdrage</w:t>
      </w:r>
      <w:r w:rsidR="007729FC">
        <w:t xml:space="preserve"> leveren</w:t>
      </w:r>
      <w:r w:rsidR="00AA572E">
        <w:t xml:space="preserve"> om tot</w:t>
      </w:r>
      <w:r>
        <w:t xml:space="preserve"> een goed bomenbeheer in Delfzijl te komen.</w:t>
      </w:r>
    </w:p>
    <w:p w:rsidR="008134A3" w:rsidRDefault="008134A3" w:rsidP="000D7E02">
      <w:pPr>
        <w:spacing w:after="0"/>
      </w:pPr>
    </w:p>
    <w:p w:rsidR="00233BE8" w:rsidRDefault="00233BE8" w:rsidP="000D7E02">
      <w:pPr>
        <w:spacing w:after="0"/>
      </w:pPr>
    </w:p>
    <w:p w:rsidR="008134A3" w:rsidRDefault="008134A3" w:rsidP="000D7E02">
      <w:pPr>
        <w:spacing w:after="0"/>
      </w:pPr>
      <w:r>
        <w:t>Met vriendelijke groet</w:t>
      </w:r>
      <w:r w:rsidR="00AA572E">
        <w:t>,</w:t>
      </w:r>
    </w:p>
    <w:p w:rsidR="008134A3" w:rsidRDefault="008134A3" w:rsidP="000D7E02">
      <w:pPr>
        <w:spacing w:after="0"/>
      </w:pPr>
      <w:r>
        <w:t>Jan Beekman</w:t>
      </w:r>
    </w:p>
    <w:p w:rsidR="008134A3" w:rsidRDefault="008134A3" w:rsidP="000D7E02">
      <w:pPr>
        <w:spacing w:after="0"/>
      </w:pPr>
    </w:p>
    <w:p w:rsidR="008134A3" w:rsidRDefault="008134A3" w:rsidP="000D7E02">
      <w:pPr>
        <w:spacing w:after="0"/>
      </w:pPr>
      <w:proofErr w:type="spellStart"/>
      <w:r>
        <w:t>Meraklaan</w:t>
      </w:r>
      <w:proofErr w:type="spellEnd"/>
      <w:r>
        <w:t xml:space="preserve"> 4</w:t>
      </w:r>
    </w:p>
    <w:p w:rsidR="008134A3" w:rsidRDefault="008134A3" w:rsidP="000D7E02">
      <w:pPr>
        <w:spacing w:after="0"/>
      </w:pPr>
      <w:r>
        <w:t>9933 HH DELFZIJL</w:t>
      </w:r>
    </w:p>
    <w:p w:rsidR="00032C77" w:rsidRDefault="008134A3" w:rsidP="00A07AB6">
      <w:pPr>
        <w:spacing w:after="0"/>
      </w:pPr>
      <w:r>
        <w:t>06-21226501</w:t>
      </w:r>
    </w:p>
    <w:sectPr w:rsidR="00032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474"/>
    <w:multiLevelType w:val="hybridMultilevel"/>
    <w:tmpl w:val="9580CA04"/>
    <w:lvl w:ilvl="0" w:tplc="81028A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45236"/>
    <w:multiLevelType w:val="hybridMultilevel"/>
    <w:tmpl w:val="048A8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9A0803"/>
    <w:multiLevelType w:val="hybridMultilevel"/>
    <w:tmpl w:val="0DEEA3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6818FA"/>
    <w:multiLevelType w:val="hybridMultilevel"/>
    <w:tmpl w:val="DAFCA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DA51AD"/>
    <w:multiLevelType w:val="hybridMultilevel"/>
    <w:tmpl w:val="56289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26FAE"/>
    <w:multiLevelType w:val="hybridMultilevel"/>
    <w:tmpl w:val="79227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D51413"/>
    <w:multiLevelType w:val="hybridMultilevel"/>
    <w:tmpl w:val="9498F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CC0C15"/>
    <w:multiLevelType w:val="hybridMultilevel"/>
    <w:tmpl w:val="63E6F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B0"/>
    <w:rsid w:val="00032C77"/>
    <w:rsid w:val="000D5D69"/>
    <w:rsid w:val="000D7E02"/>
    <w:rsid w:val="00103A6C"/>
    <w:rsid w:val="00124580"/>
    <w:rsid w:val="0020415F"/>
    <w:rsid w:val="002111BA"/>
    <w:rsid w:val="0022502E"/>
    <w:rsid w:val="00233BE8"/>
    <w:rsid w:val="00236BF7"/>
    <w:rsid w:val="002977DB"/>
    <w:rsid w:val="002B0C8E"/>
    <w:rsid w:val="002C13CF"/>
    <w:rsid w:val="00354556"/>
    <w:rsid w:val="003C2150"/>
    <w:rsid w:val="00421F6A"/>
    <w:rsid w:val="00480B68"/>
    <w:rsid w:val="004858E6"/>
    <w:rsid w:val="004A4367"/>
    <w:rsid w:val="004C20FC"/>
    <w:rsid w:val="004C54B0"/>
    <w:rsid w:val="004C6F2B"/>
    <w:rsid w:val="004D0B25"/>
    <w:rsid w:val="004F139A"/>
    <w:rsid w:val="00513199"/>
    <w:rsid w:val="00547420"/>
    <w:rsid w:val="00564259"/>
    <w:rsid w:val="005A720E"/>
    <w:rsid w:val="005E6DE5"/>
    <w:rsid w:val="00660AEB"/>
    <w:rsid w:val="00700500"/>
    <w:rsid w:val="00712DE8"/>
    <w:rsid w:val="007729FC"/>
    <w:rsid w:val="007767AF"/>
    <w:rsid w:val="00787638"/>
    <w:rsid w:val="007D6BE7"/>
    <w:rsid w:val="008134A3"/>
    <w:rsid w:val="00813CBF"/>
    <w:rsid w:val="00840A9A"/>
    <w:rsid w:val="008A7610"/>
    <w:rsid w:val="00922EF7"/>
    <w:rsid w:val="00954C6C"/>
    <w:rsid w:val="00967E99"/>
    <w:rsid w:val="009B2315"/>
    <w:rsid w:val="00A07AB6"/>
    <w:rsid w:val="00A145CD"/>
    <w:rsid w:val="00A44523"/>
    <w:rsid w:val="00A76FC1"/>
    <w:rsid w:val="00A9207F"/>
    <w:rsid w:val="00AA572E"/>
    <w:rsid w:val="00AC6209"/>
    <w:rsid w:val="00AE5490"/>
    <w:rsid w:val="00B03816"/>
    <w:rsid w:val="00C05F34"/>
    <w:rsid w:val="00C15FEF"/>
    <w:rsid w:val="00C27A66"/>
    <w:rsid w:val="00C9359A"/>
    <w:rsid w:val="00CC3597"/>
    <w:rsid w:val="00CE4BF1"/>
    <w:rsid w:val="00D10CFF"/>
    <w:rsid w:val="00DC1ADC"/>
    <w:rsid w:val="00E37322"/>
    <w:rsid w:val="00E65395"/>
    <w:rsid w:val="00EB1721"/>
    <w:rsid w:val="00EE6C8B"/>
    <w:rsid w:val="00F65E6D"/>
    <w:rsid w:val="00F84EE6"/>
    <w:rsid w:val="00FA444B"/>
    <w:rsid w:val="00FF2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D634"/>
  <w15:chartTrackingRefBased/>
  <w15:docId w15:val="{6936397D-9C63-4BAE-AD8A-874398F8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502E"/>
    <w:pPr>
      <w:ind w:left="720"/>
      <w:contextualSpacing/>
    </w:pPr>
  </w:style>
  <w:style w:type="character" w:styleId="Hyperlink">
    <w:name w:val="Hyperlink"/>
    <w:basedOn w:val="Standaardalinea-lettertype"/>
    <w:uiPriority w:val="99"/>
    <w:unhideWhenUsed/>
    <w:rsid w:val="00480B68"/>
    <w:rPr>
      <w:color w:val="0563C1" w:themeColor="hyperlink"/>
      <w:u w:val="single"/>
    </w:rPr>
  </w:style>
  <w:style w:type="character" w:styleId="Onopgelostemelding">
    <w:name w:val="Unresolved Mention"/>
    <w:basedOn w:val="Standaardalinea-lettertype"/>
    <w:uiPriority w:val="99"/>
    <w:semiHidden/>
    <w:unhideWhenUsed/>
    <w:rsid w:val="00480B68"/>
    <w:rPr>
      <w:color w:val="808080"/>
      <w:shd w:val="clear" w:color="auto" w:fill="E6E6E6"/>
    </w:rPr>
  </w:style>
  <w:style w:type="paragraph" w:styleId="Ballontekst">
    <w:name w:val="Balloon Text"/>
    <w:basedOn w:val="Standaard"/>
    <w:link w:val="BallontekstChar"/>
    <w:uiPriority w:val="99"/>
    <w:semiHidden/>
    <w:unhideWhenUsed/>
    <w:rsid w:val="00660A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verhei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3E7D-126D-409D-BB94-4366FA6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41</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ekman</dc:creator>
  <cp:keywords/>
  <dc:description/>
  <cp:lastModifiedBy>Jan Beekman</cp:lastModifiedBy>
  <cp:revision>15</cp:revision>
  <cp:lastPrinted>2017-11-05T10:26:00Z</cp:lastPrinted>
  <dcterms:created xsi:type="dcterms:W3CDTF">2018-01-06T13:41:00Z</dcterms:created>
  <dcterms:modified xsi:type="dcterms:W3CDTF">2018-01-21T17:23:00Z</dcterms:modified>
</cp:coreProperties>
</file>